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332FA1E0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 w:rsidR="003262AE">
        <w:rPr>
          <w:b/>
          <w:sz w:val="25"/>
          <w:szCs w:val="25"/>
        </w:rPr>
        <w:t>10</w:t>
      </w:r>
      <w:r w:rsidR="00E5109C">
        <w:rPr>
          <w:b/>
          <w:sz w:val="25"/>
          <w:szCs w:val="25"/>
        </w:rPr>
        <w:t>/PON30/D/</w:t>
      </w:r>
      <w:proofErr w:type="spellStart"/>
      <w:r w:rsidR="00E5109C">
        <w:rPr>
          <w:b/>
          <w:sz w:val="25"/>
          <w:szCs w:val="25"/>
        </w:rPr>
        <w:t>SPNiB</w:t>
      </w:r>
      <w:proofErr w:type="spellEnd"/>
      <w:r w:rsidR="00E5109C">
        <w:rPr>
          <w:b/>
          <w:sz w:val="25"/>
          <w:szCs w:val="25"/>
        </w:rPr>
        <w:t>/OPUS/20</w:t>
      </w: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3074D769" w14:textId="198737E9" w:rsidR="00153C48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  <w:color w:val="000000"/>
        </w:rPr>
        <w:t xml:space="preserve">sprzedaż i dostawę </w:t>
      </w:r>
      <w:r w:rsidR="00E5109C">
        <w:rPr>
          <w:b/>
          <w:color w:val="000000"/>
        </w:rPr>
        <w:t xml:space="preserve">małej wirówki uniwersalnej z chłodzeniem i automatyczną dekontaminacją oraz wyposażeniem dodatkowym dla </w:t>
      </w:r>
      <w:proofErr w:type="spellStart"/>
      <w:r w:rsidR="00E5109C">
        <w:rPr>
          <w:b/>
          <w:color w:val="000000"/>
        </w:rPr>
        <w:t>SPNiB</w:t>
      </w:r>
      <w:proofErr w:type="spellEnd"/>
      <w:r w:rsidR="00E5109C">
        <w:rPr>
          <w:b/>
          <w:color w:val="000000"/>
        </w:rPr>
        <w:t xml:space="preserve"> WIHE w Warszawie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69"/>
        <w:gridCol w:w="3685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E86379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E86379" w:rsidRPr="008F1BA4" w:rsidRDefault="00E86379" w:rsidP="00E8637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6855E2F" w14:textId="77777777" w:rsidR="00E86379" w:rsidRDefault="00E86379" w:rsidP="00E86379">
            <w:pPr>
              <w:autoSpaceDE w:val="0"/>
              <w:jc w:val="both"/>
              <w:rPr>
                <w:bCs/>
              </w:rPr>
            </w:pPr>
            <w:r w:rsidRPr="002B0B51">
              <w:rPr>
                <w:bCs/>
              </w:rPr>
              <w:t xml:space="preserve">Wirówka uniwersalna z chłodzeniem </w:t>
            </w:r>
            <w:r>
              <w:rPr>
                <w:bCs/>
              </w:rPr>
              <w:t xml:space="preserve">wyposażona w: </w:t>
            </w:r>
          </w:p>
          <w:p w14:paraId="0DAE2332" w14:textId="77777777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>a)</w:t>
            </w:r>
            <w:r w:rsidRPr="00F55E6A">
              <w:rPr>
                <w:bCs/>
              </w:rPr>
              <w:tab/>
              <w:t>rotor wychylny z adapterami dedykowany do wirowania:</w:t>
            </w:r>
          </w:p>
          <w:p w14:paraId="6C88DB9A" w14:textId="77777777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 xml:space="preserve">- min. 4 probówek typu </w:t>
            </w:r>
            <w:proofErr w:type="spellStart"/>
            <w:r w:rsidRPr="00F55E6A">
              <w:rPr>
                <w:bCs/>
              </w:rPr>
              <w:t>Falcon</w:t>
            </w:r>
            <w:proofErr w:type="spellEnd"/>
            <w:r w:rsidRPr="00F55E6A">
              <w:rPr>
                <w:bCs/>
              </w:rPr>
              <w:t xml:space="preserve"> 50 ml i min. 8 probówek typu </w:t>
            </w:r>
            <w:proofErr w:type="spellStart"/>
            <w:r w:rsidRPr="00F55E6A">
              <w:rPr>
                <w:bCs/>
              </w:rPr>
              <w:t>Falcon</w:t>
            </w:r>
            <w:proofErr w:type="spellEnd"/>
            <w:r w:rsidRPr="00F55E6A">
              <w:rPr>
                <w:bCs/>
              </w:rPr>
              <w:t xml:space="preserve"> 15 ml </w:t>
            </w:r>
          </w:p>
          <w:p w14:paraId="595D83C0" w14:textId="14A4E0A2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>- prędkość maksymalna nie mniejsza niż 4</w:t>
            </w:r>
            <w:r>
              <w:rPr>
                <w:bCs/>
              </w:rPr>
              <w:t>5</w:t>
            </w:r>
            <w:r w:rsidRPr="00F55E6A">
              <w:rPr>
                <w:bCs/>
              </w:rPr>
              <w:t xml:space="preserve">00 </w:t>
            </w:r>
            <w:proofErr w:type="spellStart"/>
            <w:r w:rsidRPr="00F55E6A">
              <w:rPr>
                <w:bCs/>
              </w:rPr>
              <w:t>rpm</w:t>
            </w:r>
            <w:proofErr w:type="spellEnd"/>
          </w:p>
          <w:p w14:paraId="739450A9" w14:textId="7180308D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>- maksymalne przyspieszenie nie mniejsze niż 3</w:t>
            </w:r>
            <w:r>
              <w:rPr>
                <w:bCs/>
              </w:rPr>
              <w:t>000</w:t>
            </w:r>
            <w:r w:rsidRPr="00F55E6A">
              <w:rPr>
                <w:bCs/>
              </w:rPr>
              <w:t xml:space="preserve"> x g</w:t>
            </w:r>
          </w:p>
          <w:p w14:paraId="16E1D689" w14:textId="636F2E37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 xml:space="preserve">        b) rotor wychylny z zawieszkami dedykowany do wirowania</w:t>
            </w:r>
            <w:r w:rsidR="00D908EB">
              <w:rPr>
                <w:bCs/>
              </w:rPr>
              <w:t xml:space="preserve"> </w:t>
            </w:r>
            <w:r w:rsidRPr="00F55E6A">
              <w:rPr>
                <w:bCs/>
              </w:rPr>
              <w:t>min. 2 x 4 standardow</w:t>
            </w:r>
            <w:r w:rsidR="0051112E">
              <w:rPr>
                <w:bCs/>
              </w:rPr>
              <w:t>ych</w:t>
            </w:r>
            <w:r w:rsidRPr="00F55E6A">
              <w:rPr>
                <w:bCs/>
              </w:rPr>
              <w:t xml:space="preserve"> mikropłyt</w:t>
            </w:r>
            <w:r w:rsidR="0051112E">
              <w:rPr>
                <w:bCs/>
              </w:rPr>
              <w:t>e</w:t>
            </w:r>
            <w:r w:rsidRPr="00F55E6A">
              <w:rPr>
                <w:bCs/>
              </w:rPr>
              <w:t>k</w:t>
            </w:r>
          </w:p>
          <w:p w14:paraId="70F00ADA" w14:textId="7092C51D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>- prędkość maksymalna nie mniejsza niż 4</w:t>
            </w:r>
            <w:r w:rsidR="008F6AF2">
              <w:rPr>
                <w:bCs/>
              </w:rPr>
              <w:t>5</w:t>
            </w:r>
            <w:r w:rsidRPr="00F55E6A">
              <w:rPr>
                <w:bCs/>
              </w:rPr>
              <w:t xml:space="preserve">00 </w:t>
            </w:r>
            <w:proofErr w:type="spellStart"/>
            <w:r w:rsidRPr="00F55E6A">
              <w:rPr>
                <w:bCs/>
              </w:rPr>
              <w:t>rpm</w:t>
            </w:r>
            <w:proofErr w:type="spellEnd"/>
          </w:p>
          <w:p w14:paraId="43DD392B" w14:textId="1FBAA13B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 xml:space="preserve">- maksymalne przyspieszenie nie mniejsze niż </w:t>
            </w:r>
            <w:r w:rsidR="00D83F90">
              <w:rPr>
                <w:bCs/>
              </w:rPr>
              <w:t>2500</w:t>
            </w:r>
            <w:r w:rsidRPr="00F55E6A">
              <w:rPr>
                <w:bCs/>
              </w:rPr>
              <w:t>x g</w:t>
            </w:r>
          </w:p>
          <w:p w14:paraId="6F93D159" w14:textId="13B95335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 xml:space="preserve">        c) rotor </w:t>
            </w:r>
            <w:proofErr w:type="spellStart"/>
            <w:r w:rsidRPr="00F55E6A">
              <w:rPr>
                <w:bCs/>
              </w:rPr>
              <w:t>stałokątowy</w:t>
            </w:r>
            <w:proofErr w:type="spellEnd"/>
            <w:r w:rsidRPr="00F55E6A">
              <w:rPr>
                <w:bCs/>
              </w:rPr>
              <w:t xml:space="preserve"> z przykrywką dedykowany do wirowania</w:t>
            </w:r>
            <w:r w:rsidR="004433DF">
              <w:rPr>
                <w:bCs/>
              </w:rPr>
              <w:t xml:space="preserve"> </w:t>
            </w:r>
            <w:r w:rsidRPr="00F55E6A">
              <w:rPr>
                <w:bCs/>
              </w:rPr>
              <w:t xml:space="preserve">min. 24 szt. probówek typu </w:t>
            </w:r>
            <w:proofErr w:type="spellStart"/>
            <w:r w:rsidRPr="00F55E6A">
              <w:rPr>
                <w:bCs/>
              </w:rPr>
              <w:t>Eppendorff</w:t>
            </w:r>
            <w:proofErr w:type="spellEnd"/>
            <w:r w:rsidRPr="00F55E6A">
              <w:rPr>
                <w:bCs/>
              </w:rPr>
              <w:t xml:space="preserve"> 1,5/2ml</w:t>
            </w:r>
          </w:p>
          <w:p w14:paraId="14D341BD" w14:textId="77777777" w:rsidR="00F55E6A" w:rsidRP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 xml:space="preserve">- prędkość maksymalna nie mniejsza niż 18000 </w:t>
            </w:r>
            <w:proofErr w:type="spellStart"/>
            <w:r w:rsidRPr="00F55E6A">
              <w:rPr>
                <w:bCs/>
              </w:rPr>
              <w:t>rpm</w:t>
            </w:r>
            <w:proofErr w:type="spellEnd"/>
          </w:p>
          <w:p w14:paraId="5BF53E31" w14:textId="2FB71AF8" w:rsidR="00F55E6A" w:rsidRDefault="00F55E6A" w:rsidP="00F55E6A">
            <w:pPr>
              <w:autoSpaceDE w:val="0"/>
              <w:jc w:val="both"/>
              <w:rPr>
                <w:bCs/>
              </w:rPr>
            </w:pPr>
            <w:r w:rsidRPr="00F55E6A">
              <w:rPr>
                <w:bCs/>
              </w:rPr>
              <w:t>- maksymalne przyspieszenie nie mniejsze niż 3</w:t>
            </w:r>
            <w:r w:rsidR="005B1170">
              <w:rPr>
                <w:bCs/>
              </w:rPr>
              <w:t>0000</w:t>
            </w:r>
            <w:r w:rsidRPr="00F55E6A">
              <w:rPr>
                <w:bCs/>
              </w:rPr>
              <w:t xml:space="preserve"> x g</w:t>
            </w:r>
            <w:r w:rsidR="00E86379">
              <w:rPr>
                <w:bCs/>
              </w:rPr>
              <w:t xml:space="preserve"> </w:t>
            </w:r>
          </w:p>
          <w:p w14:paraId="0AD5865A" w14:textId="09F183DA" w:rsidR="00E86379" w:rsidRPr="00C97486" w:rsidRDefault="00E86379" w:rsidP="00E86379">
            <w:pPr>
              <w:autoSpaceDE w:val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52382BD0" w:rsidR="00E86379" w:rsidRDefault="00E86379" w:rsidP="00E86379">
            <w:pPr>
              <w:tabs>
                <w:tab w:val="left" w:pos="720"/>
              </w:tabs>
              <w:jc w:val="center"/>
            </w:pPr>
            <w:r>
              <w:t xml:space="preserve">Tak </w:t>
            </w:r>
            <w:r w:rsidR="00E5109C">
              <w:t>-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E86379" w:rsidRPr="00A95A08" w:rsidRDefault="00E86379" w:rsidP="00E86379">
            <w:pPr>
              <w:jc w:val="center"/>
            </w:pPr>
          </w:p>
        </w:tc>
      </w:tr>
      <w:tr w:rsidR="00DD0CEE" w:rsidRPr="0027705E" w14:paraId="7545EAAD" w14:textId="77777777" w:rsidTr="00995C54">
        <w:tc>
          <w:tcPr>
            <w:tcW w:w="0" w:type="auto"/>
            <w:vAlign w:val="center"/>
          </w:tcPr>
          <w:p w14:paraId="0472F9C0" w14:textId="7438FE31" w:rsidR="00DD0CEE" w:rsidRDefault="005B1170" w:rsidP="00E8637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487FF97F" w14:textId="77777777" w:rsidR="008E43EA" w:rsidRPr="00D842A2" w:rsidRDefault="008E43EA" w:rsidP="005B117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842A2">
              <w:rPr>
                <w:sz w:val="22"/>
                <w:szCs w:val="22"/>
              </w:rPr>
              <w:t>System mocowania rotorów bez użycia narzędzi w postaci zamka zatrzaskowego na niegwintowanym wrzecionie</w:t>
            </w:r>
          </w:p>
          <w:p w14:paraId="49E3FCFD" w14:textId="77777777" w:rsidR="00DD0CEE" w:rsidRPr="002B0B51" w:rsidRDefault="00DD0CEE" w:rsidP="00DD0CEE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D3F44" w14:textId="490A9662" w:rsidR="00DD0CEE" w:rsidRDefault="002E6AF0" w:rsidP="00E86379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  <w:shd w:val="clear" w:color="auto" w:fill="auto"/>
          </w:tcPr>
          <w:p w14:paraId="5C20E6DF" w14:textId="77777777" w:rsidR="00DD0CEE" w:rsidRPr="00A95A08" w:rsidRDefault="00DD0CEE" w:rsidP="00E86379">
            <w:pPr>
              <w:jc w:val="center"/>
            </w:pPr>
          </w:p>
        </w:tc>
      </w:tr>
      <w:tr w:rsidR="002E6AF0" w:rsidRPr="0027705E" w14:paraId="2E4DCF4E" w14:textId="77777777" w:rsidTr="00E5109C">
        <w:tc>
          <w:tcPr>
            <w:tcW w:w="0" w:type="auto"/>
            <w:vAlign w:val="center"/>
          </w:tcPr>
          <w:p w14:paraId="4F0B5D13" w14:textId="2E469E9A" w:rsidR="002E6AF0" w:rsidRDefault="002E6AF0" w:rsidP="002E6AF0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1FE70A8" w14:textId="0D68FF7C" w:rsidR="002E6AF0" w:rsidRPr="005B1170" w:rsidRDefault="002E6AF0" w:rsidP="002E6AF0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yczny </w:t>
            </w:r>
            <w:r w:rsidRPr="00D842A2">
              <w:rPr>
                <w:sz w:val="22"/>
                <w:szCs w:val="22"/>
              </w:rPr>
              <w:t xml:space="preserve">system dekontaminacji chemicznej komory </w:t>
            </w:r>
            <w:proofErr w:type="spellStart"/>
            <w:r w:rsidRPr="00D842A2">
              <w:rPr>
                <w:sz w:val="22"/>
                <w:szCs w:val="22"/>
              </w:rPr>
              <w:t>wirowniczej</w:t>
            </w:r>
            <w:proofErr w:type="spellEnd"/>
            <w:r w:rsidRPr="00D842A2">
              <w:rPr>
                <w:sz w:val="22"/>
                <w:szCs w:val="22"/>
              </w:rPr>
              <w:t xml:space="preserve"> – dekontaminacja komory nie wymagająca pracy operatora (dedykowany program)</w:t>
            </w:r>
          </w:p>
        </w:tc>
        <w:tc>
          <w:tcPr>
            <w:tcW w:w="0" w:type="auto"/>
            <w:shd w:val="clear" w:color="auto" w:fill="auto"/>
          </w:tcPr>
          <w:p w14:paraId="19348CD7" w14:textId="551E8409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</w:p>
        </w:tc>
        <w:tc>
          <w:tcPr>
            <w:tcW w:w="0" w:type="auto"/>
            <w:shd w:val="clear" w:color="auto" w:fill="auto"/>
          </w:tcPr>
          <w:p w14:paraId="100BC33E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3D6B61B3" w14:textId="77777777" w:rsidTr="00E5109C">
        <w:tc>
          <w:tcPr>
            <w:tcW w:w="0" w:type="auto"/>
            <w:vAlign w:val="center"/>
          </w:tcPr>
          <w:p w14:paraId="19C0B302" w14:textId="6603EF4F" w:rsidR="002E6AF0" w:rsidRDefault="002E6AF0" w:rsidP="002E6AF0">
            <w:pPr>
              <w:jc w:val="center"/>
            </w:pPr>
            <w:r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5B17711B" w14:textId="77777777" w:rsidR="002E6AF0" w:rsidRDefault="002E6AF0" w:rsidP="002E6AF0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unkcje dodatkowe: </w:t>
            </w:r>
          </w:p>
          <w:p w14:paraId="2D5AFB0B" w14:textId="77777777" w:rsidR="002E6AF0" w:rsidRDefault="002E6AF0" w:rsidP="002E6AF0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programy pamięci (minimum 6)</w:t>
            </w:r>
          </w:p>
          <w:p w14:paraId="593203EE" w14:textId="7686A9DF" w:rsidR="002E6AF0" w:rsidRPr="00D842A2" w:rsidRDefault="002E6AF0" w:rsidP="002E6AF0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t>- f</w:t>
            </w:r>
            <w:r w:rsidRPr="00D842A2">
              <w:rPr>
                <w:sz w:val="22"/>
                <w:szCs w:val="22"/>
              </w:rPr>
              <w:t>unkcja szybkiego schładzania – dedykowany przycisk</w:t>
            </w:r>
          </w:p>
          <w:p w14:paraId="2BE2C0D2" w14:textId="4FC5A07B" w:rsidR="002E6AF0" w:rsidRPr="00D842A2" w:rsidRDefault="002E6AF0" w:rsidP="002E6AF0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D842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D842A2">
              <w:rPr>
                <w:sz w:val="22"/>
                <w:szCs w:val="22"/>
              </w:rPr>
              <w:t>o najmniej 10 profili przyspieszania i hamowania</w:t>
            </w:r>
          </w:p>
          <w:p w14:paraId="6F00F408" w14:textId="074442A5" w:rsidR="002E6AF0" w:rsidRPr="00D842A2" w:rsidRDefault="002E6AF0" w:rsidP="002E6AF0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Pr="00D842A2">
              <w:rPr>
                <w:sz w:val="22"/>
                <w:szCs w:val="22"/>
              </w:rPr>
              <w:t>akres regulacji czasu do 99 godz. 59 minut + praca ciągła</w:t>
            </w:r>
          </w:p>
          <w:p w14:paraId="1E09F2F7" w14:textId="77777777" w:rsidR="002E6AF0" w:rsidRDefault="002E6AF0" w:rsidP="002E6AF0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wyświetlacz aktualnych i zadanych wartości</w:t>
            </w:r>
          </w:p>
          <w:p w14:paraId="10A019B6" w14:textId="77777777" w:rsidR="002E6AF0" w:rsidRPr="002B0B51" w:rsidRDefault="002E6AF0" w:rsidP="002E6AF0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907279E" w14:textId="440F0C18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- podać</w:t>
            </w:r>
          </w:p>
        </w:tc>
        <w:tc>
          <w:tcPr>
            <w:tcW w:w="0" w:type="auto"/>
            <w:shd w:val="clear" w:color="auto" w:fill="auto"/>
          </w:tcPr>
          <w:p w14:paraId="5287C3B2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2F356158" w14:textId="77777777" w:rsidTr="00E5109C">
        <w:tc>
          <w:tcPr>
            <w:tcW w:w="0" w:type="auto"/>
            <w:vAlign w:val="center"/>
          </w:tcPr>
          <w:p w14:paraId="79487C9B" w14:textId="17E3B9B0" w:rsidR="002E6AF0" w:rsidRDefault="002E6AF0" w:rsidP="002E6AF0">
            <w:pPr>
              <w:jc w:val="center"/>
            </w:pPr>
            <w:r>
              <w:t xml:space="preserve">18 </w:t>
            </w:r>
          </w:p>
        </w:tc>
        <w:tc>
          <w:tcPr>
            <w:tcW w:w="0" w:type="auto"/>
            <w:vAlign w:val="center"/>
          </w:tcPr>
          <w:p w14:paraId="1EB0A27F" w14:textId="248446D0" w:rsidR="002E6AF0" w:rsidRPr="00D842A2" w:rsidRDefault="002E6AF0" w:rsidP="002E6AF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842A2">
              <w:rPr>
                <w:sz w:val="22"/>
                <w:szCs w:val="22"/>
              </w:rPr>
              <w:t xml:space="preserve">W celu potwierdzenia, że oferowane usługi świadczone przez wykonawcę wraz z dostawą odpowiadają wymaganiom określonym przez zamawiającego  wymaga się dołączenia do oferty kopii dokumentu wystawionego przez producenta oferowanego </w:t>
            </w:r>
            <w:r w:rsidR="00E5109C">
              <w:rPr>
                <w:sz w:val="22"/>
                <w:szCs w:val="22"/>
              </w:rPr>
              <w:t>sprzętu</w:t>
            </w:r>
            <w:r w:rsidRPr="00D842A2">
              <w:rPr>
                <w:sz w:val="22"/>
                <w:szCs w:val="22"/>
              </w:rPr>
              <w:t xml:space="preserve"> potwierdzającego autoryzację dystrybucji i serwisu dla Wykonawcy, jeśli nie jest on producentem</w:t>
            </w:r>
          </w:p>
          <w:p w14:paraId="6CE14A08" w14:textId="77777777" w:rsidR="002E6AF0" w:rsidRDefault="002E6AF0" w:rsidP="002E6AF0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9E1FB56" w14:textId="0A35614C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– załączyć do oferty</w:t>
            </w:r>
          </w:p>
        </w:tc>
        <w:tc>
          <w:tcPr>
            <w:tcW w:w="0" w:type="auto"/>
            <w:shd w:val="clear" w:color="auto" w:fill="auto"/>
          </w:tcPr>
          <w:p w14:paraId="0D73D169" w14:textId="77777777" w:rsidR="002E6AF0" w:rsidRPr="00A95A08" w:rsidRDefault="002E6AF0" w:rsidP="002E6AF0">
            <w:pPr>
              <w:jc w:val="center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995C54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537EF2D5" w:rsidR="00153C48" w:rsidRPr="00FD4A8D" w:rsidRDefault="00E5109C" w:rsidP="00995C54">
            <w:pPr>
              <w:jc w:val="center"/>
            </w:pPr>
            <w:r>
              <w:t>19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741252D7" w:rsidR="00153C48" w:rsidRPr="00FD4A8D" w:rsidRDefault="00153C48" w:rsidP="00995C54">
            <w:pPr>
              <w:jc w:val="center"/>
            </w:pPr>
            <w:r>
              <w:t>2</w:t>
            </w:r>
            <w:r w:rsidR="00E5109C">
              <w:t>0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53F0EE9D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  <w:ind w:left="426"/>
              <w:jc w:val="both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 xml:space="preserve">od daty </w:t>
            </w:r>
            <w:r w:rsidR="00E5109C">
              <w:t>dostawy</w:t>
            </w:r>
            <w:r>
              <w:t xml:space="preserve"> potwierdzonej </w:t>
            </w:r>
            <w:r w:rsidR="00E5109C">
              <w:t>P</w:t>
            </w:r>
            <w:r>
              <w:t xml:space="preserve">rotokołem </w:t>
            </w:r>
            <w:r w:rsidR="00E5109C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08A2985D" w:rsidR="00153C48" w:rsidRPr="00FD4A8D" w:rsidRDefault="00153C48" w:rsidP="00995C54">
            <w:pPr>
              <w:jc w:val="center"/>
            </w:pPr>
            <w:r>
              <w:t>2</w:t>
            </w:r>
            <w:r w:rsidR="00E5109C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4BA5AC5D" w:rsidR="00153C48" w:rsidRPr="0066390C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</w:pPr>
            <w:r w:rsidRPr="0066390C">
              <w:t xml:space="preserve">  </w:t>
            </w:r>
            <w:r w:rsidR="00153C48" w:rsidRPr="0066390C"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77777777" w:rsidR="00153C48" w:rsidRPr="00FD4A8D" w:rsidRDefault="00153C48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25BBF32B" w14:textId="77777777" w:rsidR="00A855AF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38360C74" w14:textId="5035EFAE" w:rsidR="00EB2C55" w:rsidRPr="00A855AF" w:rsidRDefault="00EB2C55" w:rsidP="00146866">
      <w:pPr>
        <w:outlineLvl w:val="0"/>
        <w:rPr>
          <w:b/>
        </w:rPr>
      </w:pPr>
      <w:proofErr w:type="spellStart"/>
      <w:r w:rsidRPr="00A855AF">
        <w:rPr>
          <w:b/>
        </w:rPr>
        <w:lastRenderedPageBreak/>
        <w:t>Spr</w:t>
      </w:r>
      <w:proofErr w:type="spellEnd"/>
      <w:r w:rsidRPr="00A855AF">
        <w:rPr>
          <w:b/>
        </w:rPr>
        <w:t xml:space="preserve">. nr </w:t>
      </w:r>
      <w:r w:rsidR="003262AE">
        <w:rPr>
          <w:b/>
        </w:rPr>
        <w:t>10</w:t>
      </w:r>
      <w:r w:rsidR="00A855AF" w:rsidRPr="00A855AF">
        <w:rPr>
          <w:b/>
        </w:rPr>
        <w:t>/PON30/D/</w:t>
      </w:r>
      <w:proofErr w:type="spellStart"/>
      <w:r w:rsidR="00A855AF" w:rsidRPr="00A855AF">
        <w:rPr>
          <w:b/>
        </w:rPr>
        <w:t>SPNiB</w:t>
      </w:r>
      <w:proofErr w:type="spellEnd"/>
      <w:r w:rsidR="00A855AF" w:rsidRPr="00A855AF">
        <w:rPr>
          <w:b/>
        </w:rPr>
        <w:t>/O</w:t>
      </w:r>
      <w:r w:rsidR="00A855AF">
        <w:rPr>
          <w:b/>
        </w:rPr>
        <w:t>PUS/20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DB67986" w:rsidR="00EB2C55" w:rsidRDefault="00EB2C55" w:rsidP="00EB2C55"/>
    <w:p w14:paraId="01986014" w14:textId="77777777" w:rsidR="00A855AF" w:rsidRDefault="00A855AF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17CE3300" w14:textId="77777777" w:rsidR="00A855AF" w:rsidRDefault="00EB2C55" w:rsidP="00A855AF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A855AF">
        <w:rPr>
          <w:b/>
          <w:color w:val="000000"/>
        </w:rPr>
        <w:t xml:space="preserve">sprzedaż i dostawę małej wirówki uniwersalnej z chłodzeniem i automatyczną dekontaminacją oraz wyposażeniem dodatkowym dla </w:t>
      </w:r>
      <w:proofErr w:type="spellStart"/>
      <w:r w:rsidR="00A855AF">
        <w:rPr>
          <w:b/>
          <w:color w:val="000000"/>
        </w:rPr>
        <w:t>SPNiB</w:t>
      </w:r>
      <w:proofErr w:type="spellEnd"/>
      <w:r w:rsidR="00A855AF">
        <w:rPr>
          <w:b/>
          <w:color w:val="000000"/>
        </w:rPr>
        <w:t xml:space="preserve"> WIHE w Warszawie</w:t>
      </w:r>
    </w:p>
    <w:p w14:paraId="58108A25" w14:textId="77777777" w:rsidR="004D5321" w:rsidRDefault="004D5321" w:rsidP="00A855AF"/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51001F97" w:rsidR="00EB2C55" w:rsidRPr="00A855A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A855AF">
              <w:rPr>
                <w:b/>
                <w:sz w:val="18"/>
                <w:szCs w:val="18"/>
              </w:rPr>
              <w:t>Sprzedaż i dostawa</w:t>
            </w:r>
            <w:r w:rsidR="00A855AF" w:rsidRPr="00A855AF">
              <w:rPr>
                <w:b/>
                <w:sz w:val="18"/>
                <w:szCs w:val="18"/>
              </w:rPr>
              <w:t xml:space="preserve"> małej wirówki uniwersalnej z chłodzeniem i automatyczną dekontaminacj</w:t>
            </w:r>
            <w:r w:rsidR="008411FC">
              <w:rPr>
                <w:b/>
                <w:sz w:val="18"/>
                <w:szCs w:val="18"/>
              </w:rPr>
              <w:t>ą</w:t>
            </w:r>
            <w:r w:rsidR="00A855AF" w:rsidRPr="00A855AF">
              <w:rPr>
                <w:b/>
                <w:sz w:val="18"/>
                <w:szCs w:val="18"/>
              </w:rPr>
              <w:t xml:space="preserve"> oraz wyposażeniem dla </w:t>
            </w:r>
            <w:proofErr w:type="spellStart"/>
            <w:r w:rsidR="00A855AF" w:rsidRPr="00A855AF">
              <w:rPr>
                <w:b/>
                <w:sz w:val="18"/>
                <w:szCs w:val="18"/>
              </w:rPr>
              <w:t>SPNiB</w:t>
            </w:r>
            <w:proofErr w:type="spellEnd"/>
            <w:r w:rsidR="00A855AF" w:rsidRPr="00A855A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07A7A1A9" w:rsidR="00EB2C55" w:rsidRDefault="00EB2C55" w:rsidP="00EB2C55"/>
    <w:p w14:paraId="44F176FC" w14:textId="77777777" w:rsidR="00A855AF" w:rsidRDefault="00A855AF" w:rsidP="00EB2C55"/>
    <w:p w14:paraId="1421ADD9" w14:textId="48FF5D35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4CE292EB" w:rsidR="00262E0E" w:rsidRPr="00753799" w:rsidRDefault="00EB2C55" w:rsidP="00753799">
      <w:pPr>
        <w:rPr>
          <w:sz w:val="18"/>
          <w:szCs w:val="18"/>
        </w:rPr>
        <w:sectPr w:rsidR="00262E0E" w:rsidRPr="00753799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ą</w:t>
      </w:r>
      <w:bookmarkStart w:id="0" w:name="_GoBack"/>
      <w:bookmarkEnd w:id="0"/>
    </w:p>
    <w:p w14:paraId="7F611B64" w14:textId="77777777" w:rsidR="000372A3" w:rsidRDefault="000372A3" w:rsidP="00753799">
      <w:pPr>
        <w:tabs>
          <w:tab w:val="right" w:pos="9781"/>
        </w:tabs>
        <w:outlineLvl w:val="0"/>
        <w:rPr>
          <w:b/>
        </w:rPr>
      </w:pPr>
    </w:p>
    <w:sectPr w:rsidR="000372A3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37E8" w14:textId="77777777" w:rsidR="00A713D2" w:rsidRDefault="00A713D2">
      <w:r>
        <w:separator/>
      </w:r>
    </w:p>
  </w:endnote>
  <w:endnote w:type="continuationSeparator" w:id="0">
    <w:p w14:paraId="68D3155B" w14:textId="77777777" w:rsidR="00A713D2" w:rsidRDefault="00A7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E5109C" w:rsidRDefault="00E5109C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E5109C" w:rsidRDefault="00E5109C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E5109C" w:rsidRDefault="00E5109C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BBFA" w14:textId="77777777" w:rsidR="00A713D2" w:rsidRDefault="00A713D2">
      <w:r>
        <w:separator/>
      </w:r>
    </w:p>
  </w:footnote>
  <w:footnote w:type="continuationSeparator" w:id="0">
    <w:p w14:paraId="4A9F0E46" w14:textId="77777777" w:rsidR="00A713D2" w:rsidRDefault="00A7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0"/>
  </w:num>
  <w:num w:numId="4">
    <w:abstractNumId w:val="21"/>
  </w:num>
  <w:num w:numId="5">
    <w:abstractNumId w:val="9"/>
  </w:num>
  <w:num w:numId="6">
    <w:abstractNumId w:val="11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1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8"/>
  </w:num>
  <w:num w:numId="21">
    <w:abstractNumId w:val="10"/>
  </w:num>
  <w:num w:numId="22">
    <w:abstractNumId w:val="6"/>
  </w:num>
  <w:num w:numId="23">
    <w:abstractNumId w:val="29"/>
  </w:num>
  <w:num w:numId="24">
    <w:abstractNumId w:val="19"/>
  </w:num>
  <w:num w:numId="25">
    <w:abstractNumId w:val="37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39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26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5CE"/>
    <w:rsid w:val="000166D3"/>
    <w:rsid w:val="00017312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274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3E2C"/>
    <w:rsid w:val="0024446F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46AE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3BBF"/>
    <w:rsid w:val="003262AE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408F"/>
    <w:rsid w:val="00655B59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731E"/>
    <w:rsid w:val="006A7D34"/>
    <w:rsid w:val="006B0B3D"/>
    <w:rsid w:val="006B0C53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646"/>
    <w:rsid w:val="00753799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5BF3"/>
    <w:rsid w:val="008D7AB8"/>
    <w:rsid w:val="008E43EA"/>
    <w:rsid w:val="008F1E65"/>
    <w:rsid w:val="008F6AF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13D2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1935"/>
    <w:rsid w:val="00D83291"/>
    <w:rsid w:val="00D83298"/>
    <w:rsid w:val="00D83DD2"/>
    <w:rsid w:val="00D83F90"/>
    <w:rsid w:val="00D84AF2"/>
    <w:rsid w:val="00D867FC"/>
    <w:rsid w:val="00D908EB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0CEE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109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6379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105"/>
    <w:rsid w:val="00FD2570"/>
    <w:rsid w:val="00FD2A7B"/>
    <w:rsid w:val="00FD44A3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500-5AE2-4704-A0F4-172B6AC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533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19-10-22T06:23:00Z</cp:lastPrinted>
  <dcterms:created xsi:type="dcterms:W3CDTF">2020-03-25T11:38:00Z</dcterms:created>
  <dcterms:modified xsi:type="dcterms:W3CDTF">2020-03-25T11:38:00Z</dcterms:modified>
</cp:coreProperties>
</file>